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71" w:rsidRPr="008111DB" w:rsidRDefault="00A32B71" w:rsidP="009C7A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1DB">
        <w:rPr>
          <w:rFonts w:ascii="Times New Roman" w:hAnsi="Times New Roman" w:cs="Times New Roman"/>
          <w:sz w:val="24"/>
          <w:szCs w:val="24"/>
        </w:rPr>
        <w:t>This is to certify that</w:t>
      </w:r>
    </w:p>
    <w:p w:rsidR="00EB633D" w:rsidRDefault="00EB633D" w:rsidP="009C7A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B71" w:rsidRPr="008111DB" w:rsidRDefault="00193F13" w:rsidP="009C7A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the following C</w:t>
      </w:r>
      <w:r w:rsidR="00A32B71" w:rsidRPr="008111DB">
        <w:rPr>
          <w:rFonts w:ascii="Times New Roman" w:hAnsi="Times New Roman" w:cs="Times New Roman"/>
          <w:sz w:val="24"/>
          <w:szCs w:val="24"/>
        </w:rPr>
        <w:t>ontinuing Education</w: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  <w:r w:rsidR="00A32B71" w:rsidRPr="008111DB">
        <w:rPr>
          <w:rFonts w:ascii="Times New Roman" w:hAnsi="Times New Roman" w:cs="Times New Roman"/>
          <w:sz w:val="24"/>
          <w:szCs w:val="24"/>
        </w:rPr>
        <w:t xml:space="preserve"> at the </w:t>
      </w:r>
    </w:p>
    <w:p w:rsidR="00A32B71" w:rsidRPr="008111DB" w:rsidRDefault="00A32B71" w:rsidP="009C7AC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11DB">
        <w:rPr>
          <w:rFonts w:ascii="Times New Roman" w:hAnsi="Times New Roman" w:cs="Times New Roman"/>
          <w:i/>
          <w:sz w:val="24"/>
          <w:szCs w:val="24"/>
        </w:rPr>
        <w:t xml:space="preserve">CANADIAN ASSOCIATION OF NEPHROLOGY SOCIAL WORKERS </w:t>
      </w:r>
    </w:p>
    <w:p w:rsidR="00A32B71" w:rsidRPr="008111DB" w:rsidRDefault="002C398A" w:rsidP="009C7A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Meeting (Date)</w:t>
      </w:r>
    </w:p>
    <w:p w:rsidR="00707E4B" w:rsidRPr="008111DB" w:rsidRDefault="00707E4B" w:rsidP="009C7AC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C7AC6" w:rsidRP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 w:rsidRPr="002C398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    minutes</w:t>
      </w:r>
    </w:p>
    <w:p w:rsid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 w:rsidRPr="002C398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minutes</w:t>
      </w:r>
    </w:p>
    <w:p w:rsid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98A" w:rsidRDefault="002C398A" w:rsidP="009C7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1DB" w:rsidRDefault="008111DB" w:rsidP="009C7AC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3F13">
        <w:rPr>
          <w:rFonts w:ascii="Times New Roman" w:hAnsi="Times New Roman" w:cs="Times New Roman"/>
          <w:sz w:val="24"/>
          <w:szCs w:val="24"/>
          <w:u w:val="single"/>
        </w:rPr>
        <w:t xml:space="preserve">Total minutes: </w:t>
      </w:r>
      <w:r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E1F"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E1F"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E1F" w:rsidRP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193F13">
        <w:rPr>
          <w:rFonts w:ascii="Times New Roman" w:hAnsi="Times New Roman" w:cs="Times New Roman"/>
          <w:sz w:val="24"/>
          <w:szCs w:val="24"/>
          <w:u w:val="single"/>
        </w:rPr>
        <w:tab/>
      </w:r>
      <w:r w:rsidR="00C7288E">
        <w:rPr>
          <w:rFonts w:ascii="Times New Roman" w:hAnsi="Times New Roman" w:cs="Times New Roman"/>
          <w:sz w:val="24"/>
          <w:szCs w:val="24"/>
          <w:u w:val="single"/>
        </w:rPr>
        <w:t>hours</w:t>
      </w:r>
      <w:r w:rsidRPr="00193F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7C58" w:rsidRDefault="00807C58" w:rsidP="009C7AC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7AC6" w:rsidRDefault="009C7AC6" w:rsidP="009C7A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2C398A" w:rsidRDefault="002C398A" w:rsidP="009C7A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), RSW</w:t>
      </w:r>
    </w:p>
    <w:p w:rsidR="009C7AC6" w:rsidRDefault="002C398A" w:rsidP="009C7A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SW Regional Representative, (Province)</w:t>
      </w:r>
      <w:bookmarkStart w:id="0" w:name="_GoBack"/>
      <w:bookmarkEnd w:id="0"/>
    </w:p>
    <w:p w:rsidR="009C7AC6" w:rsidRDefault="009C7AC6" w:rsidP="009C7A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7A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16" w:rsidRDefault="00462E16" w:rsidP="00462E16">
      <w:pPr>
        <w:spacing w:after="0" w:line="240" w:lineRule="auto"/>
      </w:pPr>
      <w:r>
        <w:separator/>
      </w:r>
    </w:p>
  </w:endnote>
  <w:endnote w:type="continuationSeparator" w:id="0">
    <w:p w:rsidR="00462E16" w:rsidRDefault="00462E16" w:rsidP="004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16" w:rsidRDefault="00462E16" w:rsidP="00462E16">
      <w:pPr>
        <w:spacing w:after="0" w:line="240" w:lineRule="auto"/>
      </w:pPr>
      <w:r>
        <w:separator/>
      </w:r>
    </w:p>
  </w:footnote>
  <w:footnote w:type="continuationSeparator" w:id="0">
    <w:p w:rsidR="00462E16" w:rsidRDefault="00462E16" w:rsidP="004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83" w:rsidRDefault="00065D83">
    <w:pPr>
      <w:pStyle w:val="Header"/>
    </w:pPr>
    <w:r w:rsidRPr="00065D83">
      <w:rPr>
        <w:noProof/>
      </w:rPr>
      <w:drawing>
        <wp:inline distT="0" distB="0" distL="0" distR="0">
          <wp:extent cx="5943600" cy="1630461"/>
          <wp:effectExtent l="0" t="0" r="0" b="8255"/>
          <wp:docPr id="2" name="Picture 2" descr="\\sfiles002\userdata\cjmacnab\My Documents\cansw info\logos\CANSW_ACTSN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s002\userdata\cjmacnab\My Documents\cansw info\logos\CANSW_ACTSN_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3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5082"/>
    <w:multiLevelType w:val="hybridMultilevel"/>
    <w:tmpl w:val="75B2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01104"/>
    <w:multiLevelType w:val="multilevel"/>
    <w:tmpl w:val="034A97B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16"/>
    <w:rsid w:val="000568E9"/>
    <w:rsid w:val="00065D83"/>
    <w:rsid w:val="00160B01"/>
    <w:rsid w:val="00193F13"/>
    <w:rsid w:val="00221D30"/>
    <w:rsid w:val="00270201"/>
    <w:rsid w:val="002C398A"/>
    <w:rsid w:val="0034517B"/>
    <w:rsid w:val="00371542"/>
    <w:rsid w:val="00407561"/>
    <w:rsid w:val="00462E16"/>
    <w:rsid w:val="00607667"/>
    <w:rsid w:val="00707E4B"/>
    <w:rsid w:val="00807C58"/>
    <w:rsid w:val="008111DB"/>
    <w:rsid w:val="00863E1F"/>
    <w:rsid w:val="009C01F2"/>
    <w:rsid w:val="009C7AC6"/>
    <w:rsid w:val="00A32B71"/>
    <w:rsid w:val="00B90A4A"/>
    <w:rsid w:val="00C7288E"/>
    <w:rsid w:val="00C94577"/>
    <w:rsid w:val="00DC5D39"/>
    <w:rsid w:val="00E43BB4"/>
    <w:rsid w:val="00EB633D"/>
    <w:rsid w:val="00EB69A6"/>
    <w:rsid w:val="00EC49B1"/>
    <w:rsid w:val="00EF2B33"/>
    <w:rsid w:val="00F2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D26229B-E7CF-4B45-B99E-1DBA9D42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16"/>
  </w:style>
  <w:style w:type="paragraph" w:styleId="Footer">
    <w:name w:val="footer"/>
    <w:basedOn w:val="Normal"/>
    <w:link w:val="FooterChar"/>
    <w:uiPriority w:val="99"/>
    <w:unhideWhenUsed/>
    <w:rsid w:val="0046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16"/>
  </w:style>
  <w:style w:type="paragraph" w:styleId="ListParagraph">
    <w:name w:val="List Paragraph"/>
    <w:basedOn w:val="Normal"/>
    <w:uiPriority w:val="34"/>
    <w:qFormat/>
    <w:rsid w:val="0027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6183-00F4-4C3A-9375-2B83C0D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dgins</dc:creator>
  <cp:lastModifiedBy>Corinne MacNab</cp:lastModifiedBy>
  <cp:revision>5</cp:revision>
  <cp:lastPrinted>2016-11-11T17:53:00Z</cp:lastPrinted>
  <dcterms:created xsi:type="dcterms:W3CDTF">2017-04-11T17:14:00Z</dcterms:created>
  <dcterms:modified xsi:type="dcterms:W3CDTF">2021-06-24T15:34:00Z</dcterms:modified>
</cp:coreProperties>
</file>